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C47E0" w14:textId="77777777" w:rsidR="003811ED" w:rsidRDefault="00EA3832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17B9056D" wp14:editId="3011D966">
            <wp:extent cx="5760720" cy="20929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Kopfzeile Formula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206A" w14:textId="77777777" w:rsidR="00036719" w:rsidRPr="003811ED" w:rsidRDefault="00EA3832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</w:rPr>
        <w:t>Planisaziun &amp; finanziaziun</w:t>
      </w:r>
    </w:p>
    <w:p w14:paraId="6ADE3349" w14:textId="77777777" w:rsidR="00036719" w:rsidRPr="00F80BFE" w:rsidRDefault="00036719" w:rsidP="00036719">
      <w:pPr>
        <w:pStyle w:val="KeinLeerraum"/>
        <w:rPr>
          <w:rFonts w:cstheme="minorHAnsi"/>
        </w:rPr>
      </w:pPr>
    </w:p>
    <w:p w14:paraId="69625ADF" w14:textId="77777777" w:rsidR="005B1777" w:rsidRPr="005B1777" w:rsidRDefault="008B4FDD" w:rsidP="00036719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Planisaziun dal project</w:t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9"/>
      </w:tblGrid>
      <w:tr w:rsidR="005B1777" w:rsidRPr="005B1777" w14:paraId="14043412" w14:textId="77777777" w:rsidTr="00F80BFE">
        <w:trPr>
          <w:trHeight w:val="683"/>
        </w:trPr>
        <w:tc>
          <w:tcPr>
            <w:tcW w:w="2410" w:type="dxa"/>
            <w:tcBorders>
              <w:right w:val="single" w:sz="4" w:space="0" w:color="auto"/>
            </w:tcBorders>
          </w:tcPr>
          <w:p w14:paraId="7D4517D1" w14:textId="77777777" w:rsidR="005B1777" w:rsidRPr="008B4FDD" w:rsidRDefault="005B1777" w:rsidP="0003671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Num dal project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1F6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2E55015" w14:textId="77777777" w:rsid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23DF6D2" w14:textId="77777777" w:rsidR="00EA3832" w:rsidRPr="005B1777" w:rsidRDefault="00EA3832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E328AD1" w14:textId="77777777" w:rsidR="008B4FDD" w:rsidRPr="005B1777" w:rsidRDefault="008B4FDD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1967F036" w14:textId="77777777" w:rsidTr="003D4A64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004E4D3E" w14:textId="77777777" w:rsidR="005B1777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Basegn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</w:rPr>
              <w:t>Pertge è la purschida Halla da gimnastica averta impurtanta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790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2C16751" w14:textId="77777777" w:rsid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0A554C9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1B26C00" w14:textId="77777777" w:rsidR="00EA3832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4E612B1" w14:textId="77777777" w:rsidR="008B4FDD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16B01501" w14:textId="77777777" w:rsidTr="008B4FDD">
        <w:trPr>
          <w:trHeight w:val="1119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70E46" w14:textId="77777777" w:rsidR="005B1777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Finamiras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</w:rPr>
              <w:t>Tge vulain nus cuntanscher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848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AF24EBA" w14:textId="77777777" w:rsid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CC316F9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35553C1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B7AF259" w14:textId="77777777" w:rsidR="00EA3832" w:rsidRPr="005B1777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25226A1F" w14:textId="77777777" w:rsidTr="0063065B">
        <w:trPr>
          <w:trHeight w:val="1313"/>
        </w:trPr>
        <w:tc>
          <w:tcPr>
            <w:tcW w:w="2410" w:type="dxa"/>
            <w:tcBorders>
              <w:right w:val="single" w:sz="4" w:space="0" w:color="auto"/>
            </w:tcBorders>
          </w:tcPr>
          <w:p w14:paraId="7C228494" w14:textId="77777777" w:rsidR="005B1777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Gruppa en mira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</w:rPr>
              <w:t>Tgi vulain nus cuntanscher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F7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AC28079" w14:textId="77777777" w:rsid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2C75429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3F47732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48D8BE2" w14:textId="77777777" w:rsidR="00EA3832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53C4B51" w14:textId="77777777" w:rsidR="003811ED" w:rsidRPr="005B1777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3811ED" w:rsidRPr="005B1777" w14:paraId="68E64013" w14:textId="77777777" w:rsidTr="008B4FDD">
        <w:trPr>
          <w:trHeight w:val="1070"/>
        </w:trPr>
        <w:tc>
          <w:tcPr>
            <w:tcW w:w="2410" w:type="dxa"/>
            <w:tcBorders>
              <w:right w:val="single" w:sz="4" w:space="0" w:color="auto"/>
            </w:tcBorders>
          </w:tcPr>
          <w:p w14:paraId="344DFF4E" w14:textId="77777777" w:rsidR="003811E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Intschess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</w:rPr>
              <w:t>Danunder duain las participantas ed ils participants vegnir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739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BAFAEE9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DD60C3E" w14:textId="77777777" w:rsidR="008B4FDD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7A07A12" w14:textId="77777777" w:rsidR="00EA3832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277CC53" w14:textId="77777777" w:rsidR="008B4FDD" w:rsidRPr="005B1777" w:rsidRDefault="008B4FD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F80BFE" w:rsidRPr="005B1777" w14:paraId="260DBF99" w14:textId="77777777" w:rsidTr="00F80BFE">
        <w:trPr>
          <w:trHeight w:val="2160"/>
        </w:trPr>
        <w:tc>
          <w:tcPr>
            <w:tcW w:w="2410" w:type="dxa"/>
            <w:tcBorders>
              <w:right w:val="single" w:sz="4" w:space="0" w:color="auto"/>
            </w:tcBorders>
          </w:tcPr>
          <w:p w14:paraId="64351462" w14:textId="77777777" w:rsidR="00F80BFE" w:rsidRDefault="00F80BFE" w:rsidP="0048025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Plan da temp</w:t>
            </w:r>
          </w:p>
          <w:p w14:paraId="635BDAA0" w14:textId="77777777" w:rsidR="00F80BFE" w:rsidRP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Quant savens e cura (datas) vegnan las occurrenzas realisadas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2F6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C4D145A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412AA7E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B238FE5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E542226" w14:textId="77777777" w:rsidR="00EA3832" w:rsidRDefault="00EA3832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CAF0377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124C924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B454CE9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CA45085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6B20243" w14:textId="77777777" w:rsidR="00F80BFE" w:rsidRDefault="00F80BFE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787C22C6" w14:textId="77777777" w:rsidR="00EA3832" w:rsidRDefault="00EA3832" w:rsidP="000C4A73">
      <w:pPr>
        <w:pStyle w:val="KeinLeerraum"/>
        <w:rPr>
          <w:rFonts w:cstheme="minorHAnsi"/>
          <w:sz w:val="20"/>
          <w:szCs w:val="20"/>
        </w:rPr>
      </w:pPr>
    </w:p>
    <w:p w14:paraId="4D4F1019" w14:textId="77777777" w:rsidR="00EA3832" w:rsidRDefault="00EA3832">
      <w:pPr>
        <w:rPr>
          <w:rFonts w:cstheme="minorHAnsi"/>
          <w:sz w:val="20"/>
          <w:szCs w:val="20"/>
        </w:rPr>
      </w:pPr>
      <w:r>
        <w:br w:type="page"/>
      </w:r>
    </w:p>
    <w:p w14:paraId="6D2966D2" w14:textId="77777777" w:rsidR="0063065B" w:rsidRDefault="0063065B" w:rsidP="000C4A73">
      <w:pPr>
        <w:pStyle w:val="KeinLeerraum"/>
        <w:rPr>
          <w:rFonts w:cstheme="minorHAnsi"/>
          <w:sz w:val="20"/>
          <w:szCs w:val="20"/>
        </w:rPr>
      </w:pPr>
    </w:p>
    <w:p w14:paraId="685A7B06" w14:textId="77777777" w:rsidR="008B4FDD" w:rsidRDefault="00F80BFE" w:rsidP="008B4FDD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Finanziaziun</w:t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9"/>
      </w:tblGrid>
      <w:tr w:rsidR="008B4FDD" w:rsidRPr="005B1777" w14:paraId="2340A637" w14:textId="77777777" w:rsidTr="00F70EE9">
        <w:trPr>
          <w:trHeight w:val="922"/>
        </w:trPr>
        <w:tc>
          <w:tcPr>
            <w:tcW w:w="2410" w:type="dxa"/>
            <w:tcBorders>
              <w:right w:val="single" w:sz="4" w:space="0" w:color="auto"/>
            </w:tcBorders>
          </w:tcPr>
          <w:p w14:paraId="722E9561" w14:textId="77777777" w:rsidR="008B4FDD" w:rsidRDefault="00F80BFE" w:rsidP="00F70EE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Expensas/custs</w:t>
            </w:r>
          </w:p>
          <w:p w14:paraId="0025A247" w14:textId="77777777" w:rsidR="00F80BFE" w:rsidRPr="00F80BFE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tschains per la halla, onuraris, reclama ..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30F8" w14:textId="77777777" w:rsidR="008B4FDD" w:rsidRPr="005B1777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D967642" w14:textId="77777777" w:rsidR="008B4FDD" w:rsidRPr="005B1777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04393E1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B8CC04F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1BA5891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4E46794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9665562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5E6686A" w14:textId="77777777" w:rsidR="00F80BFE" w:rsidRPr="005B1777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8B4FDD" w:rsidRPr="005B1777" w14:paraId="387BCC77" w14:textId="77777777" w:rsidTr="00F70EE9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023561A1" w14:textId="77777777" w:rsidR="008B4FDD" w:rsidRPr="005B1777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Entradas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</w:rPr>
              <w:t>surpigliada dals custs tras l'uffizi da sanadad, tras ulteriuras instituziuns responsablas, autras entradas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234" w14:textId="77777777" w:rsidR="008B4FDD" w:rsidRPr="005B1777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0345EE1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428D45A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D6748DA" w14:textId="77777777" w:rsidR="008B4FDD" w:rsidRDefault="008B4FDD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E62A9F7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A1F293E" w14:textId="77777777" w:rsidR="00EA3832" w:rsidRDefault="00EA3832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87E186D" w14:textId="77777777" w:rsidR="00F80BFE" w:rsidRPr="005B1777" w:rsidRDefault="00F80BFE" w:rsidP="00F70EE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005FB3EC" w14:textId="77777777" w:rsidR="0063065B" w:rsidRDefault="0063065B" w:rsidP="00EA3832">
      <w:pPr>
        <w:pStyle w:val="KeinLeerraum"/>
        <w:rPr>
          <w:rFonts w:cstheme="minorHAnsi"/>
          <w:sz w:val="20"/>
          <w:szCs w:val="20"/>
        </w:rPr>
      </w:pPr>
    </w:p>
    <w:p w14:paraId="72860B2B" w14:textId="77777777" w:rsidR="00EA3832" w:rsidRDefault="00EA3832" w:rsidP="00EA3832">
      <w:pPr>
        <w:pStyle w:val="KeinLeerraum"/>
        <w:rPr>
          <w:rFonts w:cstheme="minorHAnsi"/>
          <w:sz w:val="20"/>
          <w:szCs w:val="20"/>
        </w:rPr>
      </w:pPr>
    </w:p>
    <w:p w14:paraId="3DE1A8D6" w14:textId="77777777" w:rsidR="009F0D39" w:rsidRDefault="009F0D39" w:rsidP="009F0D39">
      <w:pPr>
        <w:pStyle w:val="KeinLeerraum"/>
        <w:rPr>
          <w:rFonts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31"/>
      </w:tblGrid>
      <w:tr w:rsidR="009F0D39" w14:paraId="73C1C92D" w14:textId="77777777" w:rsidTr="009F0D39">
        <w:tc>
          <w:tcPr>
            <w:tcW w:w="4531" w:type="dxa"/>
            <w:hideMark/>
          </w:tcPr>
          <w:p w14:paraId="1516FC47" w14:textId="15C61545" w:rsidR="009F0D39" w:rsidRDefault="009F0D39">
            <w:pPr>
              <w:pStyle w:val="KeinLeerraum"/>
              <w:rPr>
                <w:rFonts w:cstheme="minorHAnsi"/>
                <w:sz w:val="20"/>
                <w:szCs w:val="20"/>
                <w:lang w:val="de-CH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ACA410A" wp14:editId="2C495EC9">
                  <wp:extent cx="2758440" cy="5715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hideMark/>
          </w:tcPr>
          <w:p w14:paraId="2DD8DDCD" w14:textId="42DDE8C0" w:rsidR="009F0D39" w:rsidRDefault="009F0D3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C2E0E26" wp14:editId="6ECCD395">
                  <wp:extent cx="2590800" cy="5029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C73F3" w14:textId="77777777" w:rsidR="00EA3832" w:rsidRPr="005B1777" w:rsidRDefault="00EA3832" w:rsidP="00EA3832">
      <w:pPr>
        <w:pStyle w:val="KeinLeerraum"/>
        <w:rPr>
          <w:rFonts w:cstheme="minorHAnsi"/>
          <w:sz w:val="20"/>
          <w:szCs w:val="20"/>
        </w:rPr>
      </w:pPr>
      <w:bookmarkStart w:id="0" w:name="_GoBack"/>
      <w:bookmarkEnd w:id="0"/>
    </w:p>
    <w:sectPr w:rsidR="00EA3832" w:rsidRPr="005B1777" w:rsidSect="00F80BFE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3994"/>
    <w:rsid w:val="00036719"/>
    <w:rsid w:val="00046367"/>
    <w:rsid w:val="000478B4"/>
    <w:rsid w:val="00051A70"/>
    <w:rsid w:val="00057E29"/>
    <w:rsid w:val="00077086"/>
    <w:rsid w:val="00080B34"/>
    <w:rsid w:val="000860C7"/>
    <w:rsid w:val="00092205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31226"/>
    <w:rsid w:val="0014416C"/>
    <w:rsid w:val="001507EB"/>
    <w:rsid w:val="001543C0"/>
    <w:rsid w:val="00155FCF"/>
    <w:rsid w:val="00161F74"/>
    <w:rsid w:val="0017649F"/>
    <w:rsid w:val="00180712"/>
    <w:rsid w:val="00191699"/>
    <w:rsid w:val="001A44CB"/>
    <w:rsid w:val="001A62EF"/>
    <w:rsid w:val="001B0AE5"/>
    <w:rsid w:val="001B5D9F"/>
    <w:rsid w:val="001C6393"/>
    <w:rsid w:val="001D00C8"/>
    <w:rsid w:val="001D61C7"/>
    <w:rsid w:val="001D660C"/>
    <w:rsid w:val="001E2903"/>
    <w:rsid w:val="001F378A"/>
    <w:rsid w:val="001F4155"/>
    <w:rsid w:val="00202DA4"/>
    <w:rsid w:val="002066F0"/>
    <w:rsid w:val="00214066"/>
    <w:rsid w:val="00214232"/>
    <w:rsid w:val="00222F0A"/>
    <w:rsid w:val="002337F6"/>
    <w:rsid w:val="00271CF1"/>
    <w:rsid w:val="0028704F"/>
    <w:rsid w:val="00295766"/>
    <w:rsid w:val="002A5991"/>
    <w:rsid w:val="002B1804"/>
    <w:rsid w:val="002B58FD"/>
    <w:rsid w:val="002D0588"/>
    <w:rsid w:val="002E19ED"/>
    <w:rsid w:val="002F5DBE"/>
    <w:rsid w:val="00302CE0"/>
    <w:rsid w:val="003221A0"/>
    <w:rsid w:val="003445FA"/>
    <w:rsid w:val="0035199F"/>
    <w:rsid w:val="003546EC"/>
    <w:rsid w:val="003753C6"/>
    <w:rsid w:val="003811ED"/>
    <w:rsid w:val="003A1E21"/>
    <w:rsid w:val="003A3CA1"/>
    <w:rsid w:val="003B2A1A"/>
    <w:rsid w:val="003D4A64"/>
    <w:rsid w:val="003D4DBF"/>
    <w:rsid w:val="003E6ADD"/>
    <w:rsid w:val="00401FD7"/>
    <w:rsid w:val="0040429A"/>
    <w:rsid w:val="0041145B"/>
    <w:rsid w:val="0041236F"/>
    <w:rsid w:val="00412EE5"/>
    <w:rsid w:val="00416246"/>
    <w:rsid w:val="004255A2"/>
    <w:rsid w:val="00426E42"/>
    <w:rsid w:val="00436AE6"/>
    <w:rsid w:val="004504DE"/>
    <w:rsid w:val="00467F99"/>
    <w:rsid w:val="00477911"/>
    <w:rsid w:val="00477C83"/>
    <w:rsid w:val="004B7CB4"/>
    <w:rsid w:val="004E1265"/>
    <w:rsid w:val="004E35E8"/>
    <w:rsid w:val="004E5BE9"/>
    <w:rsid w:val="004F259F"/>
    <w:rsid w:val="004F48B9"/>
    <w:rsid w:val="005018BA"/>
    <w:rsid w:val="00503192"/>
    <w:rsid w:val="005155C2"/>
    <w:rsid w:val="00540BC1"/>
    <w:rsid w:val="00546127"/>
    <w:rsid w:val="00570E0F"/>
    <w:rsid w:val="00593277"/>
    <w:rsid w:val="005A314C"/>
    <w:rsid w:val="005B1777"/>
    <w:rsid w:val="005D5BA5"/>
    <w:rsid w:val="005F2533"/>
    <w:rsid w:val="005F7D6C"/>
    <w:rsid w:val="00600289"/>
    <w:rsid w:val="00603E32"/>
    <w:rsid w:val="00610FCD"/>
    <w:rsid w:val="00630538"/>
    <w:rsid w:val="0063065B"/>
    <w:rsid w:val="0063462E"/>
    <w:rsid w:val="00667C79"/>
    <w:rsid w:val="00692490"/>
    <w:rsid w:val="006928DF"/>
    <w:rsid w:val="00693299"/>
    <w:rsid w:val="006C3066"/>
    <w:rsid w:val="006C70AD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82F2B"/>
    <w:rsid w:val="00795703"/>
    <w:rsid w:val="007B0DF3"/>
    <w:rsid w:val="007E3BC0"/>
    <w:rsid w:val="007E69A0"/>
    <w:rsid w:val="008029AE"/>
    <w:rsid w:val="00832624"/>
    <w:rsid w:val="00846E10"/>
    <w:rsid w:val="008511EB"/>
    <w:rsid w:val="00884DBB"/>
    <w:rsid w:val="0089683D"/>
    <w:rsid w:val="008A6858"/>
    <w:rsid w:val="008B4FDD"/>
    <w:rsid w:val="008C6E6A"/>
    <w:rsid w:val="008C76E1"/>
    <w:rsid w:val="008C7FBC"/>
    <w:rsid w:val="008D7658"/>
    <w:rsid w:val="00903CAB"/>
    <w:rsid w:val="00923440"/>
    <w:rsid w:val="00933BD0"/>
    <w:rsid w:val="00946928"/>
    <w:rsid w:val="009515FC"/>
    <w:rsid w:val="00967881"/>
    <w:rsid w:val="009B7CF5"/>
    <w:rsid w:val="009C43C7"/>
    <w:rsid w:val="009C6AED"/>
    <w:rsid w:val="009F0D39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17E69"/>
    <w:rsid w:val="00B31E71"/>
    <w:rsid w:val="00B7395C"/>
    <w:rsid w:val="00B862E7"/>
    <w:rsid w:val="00B91A16"/>
    <w:rsid w:val="00B9454D"/>
    <w:rsid w:val="00BB0D72"/>
    <w:rsid w:val="00BE5F43"/>
    <w:rsid w:val="00BF0091"/>
    <w:rsid w:val="00BF0A42"/>
    <w:rsid w:val="00C101C2"/>
    <w:rsid w:val="00C15F19"/>
    <w:rsid w:val="00C17237"/>
    <w:rsid w:val="00C2012B"/>
    <w:rsid w:val="00C3650D"/>
    <w:rsid w:val="00C7594C"/>
    <w:rsid w:val="00CA3BAA"/>
    <w:rsid w:val="00CA4647"/>
    <w:rsid w:val="00CC1E8C"/>
    <w:rsid w:val="00CC23BF"/>
    <w:rsid w:val="00D0433D"/>
    <w:rsid w:val="00D14417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B175A"/>
    <w:rsid w:val="00DD0794"/>
    <w:rsid w:val="00DD7237"/>
    <w:rsid w:val="00DE79A8"/>
    <w:rsid w:val="00DF7A44"/>
    <w:rsid w:val="00E17458"/>
    <w:rsid w:val="00E20624"/>
    <w:rsid w:val="00E3025A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A3832"/>
    <w:rsid w:val="00EA3881"/>
    <w:rsid w:val="00EB04D3"/>
    <w:rsid w:val="00EB23C8"/>
    <w:rsid w:val="00EB61B4"/>
    <w:rsid w:val="00EC4566"/>
    <w:rsid w:val="00F06E4E"/>
    <w:rsid w:val="00F315C7"/>
    <w:rsid w:val="00F60461"/>
    <w:rsid w:val="00F80BFE"/>
    <w:rsid w:val="00FA152C"/>
    <w:rsid w:val="00FB549F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B6C99"/>
  <w15:docId w15:val="{6390A65B-0356-4EFE-8F92-E7B91EA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m-CH" w:eastAsia="rm-CH" w:bidi="rm-C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9F86-2DC2-4702-A697-7632EE9A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Samuel Gilgen</cp:lastModifiedBy>
  <cp:revision>4</cp:revision>
  <cp:lastPrinted>2017-08-16T11:10:00Z</cp:lastPrinted>
  <dcterms:created xsi:type="dcterms:W3CDTF">2017-08-16T11:10:00Z</dcterms:created>
  <dcterms:modified xsi:type="dcterms:W3CDTF">2020-02-03T15:19:00Z</dcterms:modified>
</cp:coreProperties>
</file>